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32" w:rsidRDefault="009C5E32" w:rsidP="009C5E3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9C5E32" w:rsidRDefault="009C5E32" w:rsidP="009C5E32">
      <w:pPr>
        <w:jc w:val="center"/>
        <w:rPr>
          <w:b/>
          <w:color w:val="FF0000"/>
          <w:sz w:val="28"/>
          <w:szCs w:val="28"/>
        </w:rPr>
      </w:pPr>
    </w:p>
    <w:p w:rsidR="009C5E32" w:rsidRDefault="009C5E32" w:rsidP="009C5E3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9C5E32" w:rsidRDefault="009C5E32" w:rsidP="009C5E3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9C5E32" w:rsidRDefault="009C5E32" w:rsidP="009C5E3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9C5E32" w:rsidRDefault="009C5E32" w:rsidP="009C5E32">
      <w:pPr>
        <w:pStyle w:val="af0"/>
        <w:jc w:val="center"/>
        <w:rPr>
          <w:b/>
          <w:color w:val="333333"/>
          <w:sz w:val="28"/>
          <w:szCs w:val="28"/>
        </w:rPr>
      </w:pPr>
    </w:p>
    <w:p w:rsidR="009C5E32" w:rsidRDefault="009C5E32" w:rsidP="009C5E3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9C5E32" w:rsidRDefault="009C5E32" w:rsidP="009C5E3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9C5E32" w:rsidRDefault="009C5E32" w:rsidP="00C6375E">
      <w:pPr>
        <w:jc w:val="center"/>
        <w:rPr>
          <w:b/>
          <w:sz w:val="28"/>
          <w:szCs w:val="28"/>
        </w:rPr>
      </w:pPr>
    </w:p>
    <w:p w:rsidR="009C5E32" w:rsidRDefault="009C5E32" w:rsidP="00C6375E">
      <w:pPr>
        <w:jc w:val="center"/>
        <w:rPr>
          <w:b/>
          <w:sz w:val="28"/>
          <w:szCs w:val="28"/>
        </w:rPr>
      </w:pPr>
    </w:p>
    <w:p w:rsidR="00C6375E" w:rsidRPr="00E74568" w:rsidRDefault="00C6375E" w:rsidP="00C637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C6375E" w:rsidRPr="002A2CF4" w:rsidRDefault="00C6375E" w:rsidP="00C6375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C6375E" w:rsidRPr="00DF2204" w:rsidTr="00695C58">
        <w:tc>
          <w:tcPr>
            <w:tcW w:w="3284" w:type="dxa"/>
            <w:shd w:val="clear" w:color="auto" w:fill="auto"/>
          </w:tcPr>
          <w:p w:rsidR="00C6375E" w:rsidRPr="00DF2204" w:rsidRDefault="00C6375E" w:rsidP="00287879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287879">
              <w:rPr>
                <w:sz w:val="28"/>
                <w:szCs w:val="28"/>
              </w:rPr>
              <w:t xml:space="preserve">00 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C6375E" w:rsidRPr="00496143" w:rsidRDefault="00C6375E" w:rsidP="0069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C6375E" w:rsidRPr="00DF2204" w:rsidRDefault="00C6375E" w:rsidP="00C6375E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C6375E" w:rsidRDefault="00C6375E" w:rsidP="00C6375E">
      <w:pPr>
        <w:jc w:val="center"/>
        <w:rPr>
          <w:b/>
          <w:sz w:val="28"/>
          <w:szCs w:val="28"/>
        </w:rPr>
      </w:pPr>
    </w:p>
    <w:p w:rsidR="00C6375E" w:rsidRPr="00B30542" w:rsidRDefault="00C6375E" w:rsidP="00C6375E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переулка</w:t>
      </w:r>
      <w:r w:rsidRPr="00B30542">
        <w:rPr>
          <w:b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C6375E" w:rsidRPr="00FD2416" w:rsidRDefault="00C6375E" w:rsidP="00C6375E">
      <w:pPr>
        <w:suppressAutoHyphens/>
        <w:ind w:right="-2"/>
        <w:jc w:val="center"/>
        <w:rPr>
          <w:b/>
          <w:sz w:val="28"/>
          <w:szCs w:val="28"/>
        </w:rPr>
      </w:pPr>
    </w:p>
    <w:p w:rsidR="00C6375E" w:rsidRDefault="00C6375E" w:rsidP="00C6375E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C6375E" w:rsidRPr="00E7683D" w:rsidRDefault="00C6375E" w:rsidP="00C6375E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C6375E" w:rsidRPr="00FD2416" w:rsidRDefault="00C6375E" w:rsidP="00C6375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1-й Речной на переулок </w:t>
      </w:r>
      <w:r w:rsidR="001152C8">
        <w:rPr>
          <w:sz w:val="28"/>
          <w:szCs w:val="28"/>
        </w:rPr>
        <w:t>Х.Г.Киндарова.</w:t>
      </w:r>
    </w:p>
    <w:p w:rsidR="00C6375E" w:rsidRDefault="00C6375E" w:rsidP="00C6375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C6375E" w:rsidRPr="00364923" w:rsidRDefault="00C6375E" w:rsidP="00C6375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C6375E" w:rsidRPr="00FD2416" w:rsidRDefault="00C6375E" w:rsidP="00C6375E">
      <w:pPr>
        <w:widowControl w:val="0"/>
        <w:suppressAutoHyphens/>
        <w:jc w:val="both"/>
        <w:rPr>
          <w:sz w:val="28"/>
          <w:szCs w:val="28"/>
        </w:rPr>
      </w:pPr>
    </w:p>
    <w:p w:rsidR="00C6375E" w:rsidRPr="00FD2416" w:rsidRDefault="00C6375E" w:rsidP="00C6375E">
      <w:pPr>
        <w:widowControl w:val="0"/>
        <w:suppressAutoHyphens/>
        <w:jc w:val="both"/>
        <w:rPr>
          <w:sz w:val="28"/>
          <w:szCs w:val="28"/>
        </w:rPr>
      </w:pPr>
    </w:p>
    <w:p w:rsidR="00C6375E" w:rsidRDefault="00C6375E" w:rsidP="00C6375E">
      <w:pPr>
        <w:pStyle w:val="ConsPlusNormal"/>
        <w:rPr>
          <w:bCs/>
          <w:color w:val="26282F"/>
          <w:sz w:val="28"/>
          <w:szCs w:val="28"/>
        </w:rPr>
      </w:pPr>
    </w:p>
    <w:p w:rsidR="00C6375E" w:rsidRDefault="00C6375E" w:rsidP="00C6375E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C6375E" w:rsidRPr="00FD2416" w:rsidRDefault="00C6375E" w:rsidP="00C6375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C6375E" w:rsidRPr="00FD2416" w:rsidRDefault="00C6375E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C6375E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56" w:rsidRDefault="002C7F56" w:rsidP="00E3276A">
      <w:r>
        <w:separator/>
      </w:r>
    </w:p>
  </w:endnote>
  <w:endnote w:type="continuationSeparator" w:id="0">
    <w:p w:rsidR="002C7F56" w:rsidRDefault="002C7F5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56" w:rsidRDefault="002C7F56" w:rsidP="00E3276A">
      <w:r>
        <w:separator/>
      </w:r>
    </w:p>
  </w:footnote>
  <w:footnote w:type="continuationSeparator" w:id="0">
    <w:p w:rsidR="002C7F56" w:rsidRDefault="002C7F5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152C8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67391"/>
    <w:rsid w:val="002742FD"/>
    <w:rsid w:val="00287879"/>
    <w:rsid w:val="002957BD"/>
    <w:rsid w:val="00295F34"/>
    <w:rsid w:val="00297657"/>
    <w:rsid w:val="002A2CF4"/>
    <w:rsid w:val="002A6CC9"/>
    <w:rsid w:val="002B1793"/>
    <w:rsid w:val="002C797E"/>
    <w:rsid w:val="002C7F56"/>
    <w:rsid w:val="002D0236"/>
    <w:rsid w:val="002E7C7B"/>
    <w:rsid w:val="002F0411"/>
    <w:rsid w:val="002F0A62"/>
    <w:rsid w:val="002F5085"/>
    <w:rsid w:val="00302DC5"/>
    <w:rsid w:val="003047B6"/>
    <w:rsid w:val="00311985"/>
    <w:rsid w:val="0031725E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A71FF"/>
    <w:rsid w:val="003B2201"/>
    <w:rsid w:val="003B4F9B"/>
    <w:rsid w:val="003C452F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B5EC5"/>
    <w:rsid w:val="004C06A6"/>
    <w:rsid w:val="004C385D"/>
    <w:rsid w:val="004C7A89"/>
    <w:rsid w:val="004D05A3"/>
    <w:rsid w:val="004D7056"/>
    <w:rsid w:val="004E36A5"/>
    <w:rsid w:val="004E7500"/>
    <w:rsid w:val="004F15B1"/>
    <w:rsid w:val="004F3E16"/>
    <w:rsid w:val="00504E14"/>
    <w:rsid w:val="00505A2B"/>
    <w:rsid w:val="005139D6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C4072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75CF8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53D27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2C54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8F5B25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C4C33"/>
    <w:rsid w:val="009C5E32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3C40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04F90"/>
    <w:rsid w:val="00C218F0"/>
    <w:rsid w:val="00C32E79"/>
    <w:rsid w:val="00C36D88"/>
    <w:rsid w:val="00C40CB3"/>
    <w:rsid w:val="00C42326"/>
    <w:rsid w:val="00C43AA2"/>
    <w:rsid w:val="00C45770"/>
    <w:rsid w:val="00C51CB6"/>
    <w:rsid w:val="00C575D0"/>
    <w:rsid w:val="00C6375E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1653D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5B7F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2E3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101D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153EE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4D05A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C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F2FB-2073-498A-AE24-5483092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0</cp:revision>
  <cp:lastPrinted>2020-11-19T14:59:00Z</cp:lastPrinted>
  <dcterms:created xsi:type="dcterms:W3CDTF">2020-12-26T16:55:00Z</dcterms:created>
  <dcterms:modified xsi:type="dcterms:W3CDTF">2021-03-04T21:01:00Z</dcterms:modified>
</cp:coreProperties>
</file>